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69" w:rsidRDefault="00576C69" w:rsidP="00576C69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C69" w:rsidRDefault="00576C69" w:rsidP="00576C69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76C69" w:rsidRDefault="00576C69" w:rsidP="00576C69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76C69" w:rsidRDefault="00576C69" w:rsidP="00576C69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576C69" w:rsidRDefault="00576C69" w:rsidP="00576C69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76C69" w:rsidRDefault="00576C69" w:rsidP="00576C69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76C69" w:rsidRDefault="00576C69" w:rsidP="00576C69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217D3" w:rsidRPr="004217D3" w:rsidRDefault="00576C69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048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C048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577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F39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</w:p>
    <w:p w:rsidR="00DD5BEF" w:rsidRPr="008C7A0D" w:rsidRDefault="00DD5BEF" w:rsidP="00DD5BEF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31.12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57762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2F3975">
        <w:rPr>
          <w:rFonts w:eastAsia="Calibri"/>
          <w:b w:val="0"/>
          <w:color w:val="auto"/>
          <w:sz w:val="28"/>
          <w:szCs w:val="28"/>
          <w:lang w:eastAsia="en-US"/>
        </w:rPr>
        <w:t>7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2F3975">
        <w:rPr>
          <w:b w:val="0"/>
          <w:color w:val="auto"/>
          <w:sz w:val="28"/>
          <w:szCs w:val="28"/>
        </w:rPr>
        <w:t>Выдача разрешения о присвоении, изменении или аннулировании адреса объекту адресации»</w:t>
      </w:r>
      <w:r w:rsidR="007F20B4">
        <w:rPr>
          <w:b w:val="0"/>
          <w:color w:val="auto"/>
          <w:sz w:val="28"/>
          <w:szCs w:val="28"/>
        </w:rPr>
        <w:t xml:space="preserve"> </w:t>
      </w:r>
      <w:r w:rsidR="003D72B8">
        <w:rPr>
          <w:b w:val="0"/>
          <w:color w:val="auto"/>
          <w:sz w:val="28"/>
          <w:szCs w:val="28"/>
        </w:rPr>
        <w:t xml:space="preserve">следующие </w:t>
      </w:r>
      <w:r w:rsidR="007F20B4">
        <w:rPr>
          <w:b w:val="0"/>
          <w:color w:val="auto"/>
          <w:sz w:val="28"/>
          <w:szCs w:val="28"/>
        </w:rPr>
        <w:t>изменения</w:t>
      </w:r>
      <w:r w:rsidR="00576C69">
        <w:rPr>
          <w:b w:val="0"/>
          <w:color w:val="auto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 абзац 2.  изложить в новой редакции: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предоставления заявления при личном обращении заявителя или представителя заявителя предъявляется документ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576C69">
        <w:rPr>
          <w:color w:val="000000"/>
          <w:sz w:val="28"/>
          <w:szCs w:val="28"/>
        </w:rPr>
        <w:t xml:space="preserve">на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жительство и удостоверение беженца».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9B" w:rsidRDefault="00993C9B">
      <w:r>
        <w:separator/>
      </w:r>
    </w:p>
  </w:endnote>
  <w:endnote w:type="continuationSeparator" w:id="0">
    <w:p w:rsidR="00993C9B" w:rsidRDefault="009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9B" w:rsidRDefault="00993C9B">
      <w:r>
        <w:separator/>
      </w:r>
    </w:p>
  </w:footnote>
  <w:footnote w:type="continuationSeparator" w:id="0">
    <w:p w:rsidR="00993C9B" w:rsidRDefault="0099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93C9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93C9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210A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67361"/>
    <w:rsid w:val="00572692"/>
    <w:rsid w:val="00576C69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30B06"/>
    <w:rsid w:val="008600ED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464E"/>
    <w:rsid w:val="00993C9B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A0BB0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D5BEF"/>
    <w:rsid w:val="00E03B3C"/>
    <w:rsid w:val="00E303CC"/>
    <w:rsid w:val="00E30B51"/>
    <w:rsid w:val="00E378A0"/>
    <w:rsid w:val="00E522AA"/>
    <w:rsid w:val="00E54146"/>
    <w:rsid w:val="00E54407"/>
    <w:rsid w:val="00E55E4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09AC"/>
    <w:rsid w:val="00F235AA"/>
    <w:rsid w:val="00F23D3E"/>
    <w:rsid w:val="00F23E98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6E73-C25B-4F7B-87E7-1401192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10:07:00Z</cp:lastPrinted>
  <dcterms:created xsi:type="dcterms:W3CDTF">2022-04-04T06:41:00Z</dcterms:created>
  <dcterms:modified xsi:type="dcterms:W3CDTF">2022-04-04T06:41:00Z</dcterms:modified>
</cp:coreProperties>
</file>